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E1" w:rsidRDefault="002F77E1" w:rsidP="00C75EAC">
      <w:pPr>
        <w:spacing w:after="0" w:line="240" w:lineRule="auto"/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7C565B" w:rsidTr="00F84004">
        <w:tc>
          <w:tcPr>
            <w:tcW w:w="4253" w:type="dxa"/>
          </w:tcPr>
          <w:p w:rsidR="007C565B" w:rsidRDefault="007C565B" w:rsidP="00AB1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103" w:type="dxa"/>
          </w:tcPr>
          <w:p w:rsidR="007C565B" w:rsidRDefault="007C565B" w:rsidP="00AB1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Приложение </w:t>
            </w:r>
          </w:p>
          <w:p w:rsidR="007C565B" w:rsidRDefault="007C565B" w:rsidP="00AB1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к письму Министерства финансов Республики Алтай </w:t>
            </w:r>
          </w:p>
          <w:p w:rsidR="007C565B" w:rsidRDefault="007C565B" w:rsidP="00AF10B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от</w:t>
            </w:r>
            <w:r w:rsidR="00AF10BE">
              <w:rPr>
                <w:rFonts w:ascii="Times New Roman" w:hAnsi="Times New Roman" w:cs="Times New Roman"/>
                <w:sz w:val="28"/>
                <w:szCs w:val="20"/>
              </w:rPr>
              <w:t xml:space="preserve"> 21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июня 2021 года № 09-02-18/</w:t>
            </w:r>
            <w:r w:rsidR="00AF10BE">
              <w:rPr>
                <w:rFonts w:ascii="Times New Roman" w:hAnsi="Times New Roman" w:cs="Times New Roman"/>
                <w:sz w:val="28"/>
                <w:szCs w:val="20"/>
              </w:rPr>
              <w:t>1559</w:t>
            </w:r>
            <w:bookmarkStart w:id="0" w:name="_GoBack"/>
            <w:bookmarkEnd w:id="0"/>
          </w:p>
          <w:p w:rsidR="007C565B" w:rsidRDefault="007C565B" w:rsidP="00AB194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6E7107" w:rsidRDefault="006E7107" w:rsidP="007C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7C565B" w:rsidRPr="007C565B" w:rsidRDefault="00AB1949" w:rsidP="007C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7C565B">
        <w:rPr>
          <w:rFonts w:ascii="Times New Roman" w:hAnsi="Times New Roman" w:cs="Times New Roman"/>
          <w:b/>
          <w:sz w:val="28"/>
          <w:szCs w:val="20"/>
        </w:rPr>
        <w:t>Ф</w:t>
      </w:r>
      <w:r w:rsidR="007C565B" w:rsidRPr="007C565B">
        <w:rPr>
          <w:rFonts w:ascii="Times New Roman" w:hAnsi="Times New Roman" w:cs="Times New Roman"/>
          <w:b/>
          <w:sz w:val="28"/>
          <w:szCs w:val="20"/>
        </w:rPr>
        <w:t>ОРМА</w:t>
      </w:r>
    </w:p>
    <w:p w:rsidR="007C565B" w:rsidRPr="007C565B" w:rsidRDefault="00AB1949" w:rsidP="007C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5B">
        <w:rPr>
          <w:rFonts w:ascii="Times New Roman" w:hAnsi="Times New Roman" w:cs="Times New Roman"/>
          <w:b/>
          <w:sz w:val="28"/>
          <w:szCs w:val="20"/>
        </w:rPr>
        <w:t>предоставления сведений</w:t>
      </w:r>
      <w:r w:rsidR="00224E6C" w:rsidRPr="007C565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7C565B" w:rsidRPr="007C565B">
        <w:rPr>
          <w:rFonts w:ascii="Times New Roman" w:hAnsi="Times New Roman" w:cs="Times New Roman"/>
          <w:b/>
          <w:sz w:val="28"/>
          <w:szCs w:val="28"/>
        </w:rPr>
        <w:t xml:space="preserve">для внесения в справочник </w:t>
      </w:r>
    </w:p>
    <w:p w:rsidR="00AB1949" w:rsidRDefault="007C565B" w:rsidP="007C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65B">
        <w:rPr>
          <w:rFonts w:ascii="Times New Roman" w:hAnsi="Times New Roman" w:cs="Times New Roman"/>
          <w:b/>
          <w:sz w:val="28"/>
          <w:szCs w:val="28"/>
        </w:rPr>
        <w:t>«Нормативные правовые акты, используемые для публикации информации на едином портале бюджетной системы (ЕПБС)»</w:t>
      </w:r>
    </w:p>
    <w:p w:rsidR="007C565B" w:rsidRPr="007C565B" w:rsidRDefault="007C565B" w:rsidP="007C56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AB1949" w:rsidRPr="00AB1949" w:rsidTr="00224E6C">
        <w:tc>
          <w:tcPr>
            <w:tcW w:w="2689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1949">
              <w:rPr>
                <w:rFonts w:ascii="Times New Roman" w:hAnsi="Times New Roman" w:cs="Times New Roman"/>
                <w:sz w:val="28"/>
                <w:szCs w:val="24"/>
              </w:rPr>
              <w:br w:type="page"/>
              <w:t>Вид НПА</w:t>
            </w:r>
          </w:p>
        </w:tc>
        <w:tc>
          <w:tcPr>
            <w:tcW w:w="6656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1949" w:rsidRPr="00AB1949" w:rsidTr="00224E6C">
        <w:tc>
          <w:tcPr>
            <w:tcW w:w="2689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1949"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6656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1949" w:rsidRPr="00AB1949" w:rsidTr="00224E6C">
        <w:tc>
          <w:tcPr>
            <w:tcW w:w="2689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1949">
              <w:rPr>
                <w:rFonts w:ascii="Times New Roman" w:hAnsi="Times New Roman" w:cs="Times New Roman"/>
                <w:sz w:val="28"/>
                <w:szCs w:val="24"/>
              </w:rPr>
              <w:t>Номер</w:t>
            </w:r>
          </w:p>
        </w:tc>
        <w:tc>
          <w:tcPr>
            <w:tcW w:w="6656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1949" w:rsidRPr="00AB1949" w:rsidTr="00224E6C">
        <w:tc>
          <w:tcPr>
            <w:tcW w:w="2689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1949">
              <w:rPr>
                <w:rFonts w:ascii="Times New Roman" w:hAnsi="Times New Roman" w:cs="Times New Roman"/>
                <w:sz w:val="28"/>
                <w:szCs w:val="24"/>
              </w:rPr>
              <w:t>Дата принятия</w:t>
            </w:r>
          </w:p>
        </w:tc>
        <w:tc>
          <w:tcPr>
            <w:tcW w:w="6656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B1949" w:rsidRPr="00AB1949" w:rsidTr="00224E6C">
        <w:tc>
          <w:tcPr>
            <w:tcW w:w="2689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B1949">
              <w:rPr>
                <w:rFonts w:ascii="Times New Roman" w:hAnsi="Times New Roman" w:cs="Times New Roman"/>
                <w:sz w:val="28"/>
                <w:szCs w:val="24"/>
              </w:rPr>
              <w:t>Принявший орган</w:t>
            </w:r>
          </w:p>
        </w:tc>
        <w:tc>
          <w:tcPr>
            <w:tcW w:w="6656" w:type="dxa"/>
          </w:tcPr>
          <w:p w:rsidR="00AB1949" w:rsidRPr="00AB1949" w:rsidRDefault="00AB1949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24E6C" w:rsidRPr="00AB1949" w:rsidTr="00224E6C">
        <w:tc>
          <w:tcPr>
            <w:tcW w:w="2689" w:type="dxa"/>
          </w:tcPr>
          <w:p w:rsidR="00224E6C" w:rsidRPr="00AB1949" w:rsidRDefault="00224E6C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атус документа</w:t>
            </w:r>
          </w:p>
        </w:tc>
        <w:tc>
          <w:tcPr>
            <w:tcW w:w="6656" w:type="dxa"/>
          </w:tcPr>
          <w:p w:rsidR="00224E6C" w:rsidRPr="00AB1949" w:rsidRDefault="00224E6C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24E6C" w:rsidRPr="00AB1949" w:rsidTr="00224E6C">
        <w:tc>
          <w:tcPr>
            <w:tcW w:w="2689" w:type="dxa"/>
          </w:tcPr>
          <w:p w:rsidR="00224E6C" w:rsidRDefault="00224E6C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начала действия</w:t>
            </w:r>
          </w:p>
        </w:tc>
        <w:tc>
          <w:tcPr>
            <w:tcW w:w="6656" w:type="dxa"/>
          </w:tcPr>
          <w:p w:rsidR="00224E6C" w:rsidRPr="00AB1949" w:rsidRDefault="00224E6C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24E6C" w:rsidRPr="00AB1949" w:rsidTr="00224E6C">
        <w:tc>
          <w:tcPr>
            <w:tcW w:w="2689" w:type="dxa"/>
          </w:tcPr>
          <w:p w:rsidR="00224E6C" w:rsidRDefault="00224E6C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окончания действия</w:t>
            </w:r>
          </w:p>
        </w:tc>
        <w:tc>
          <w:tcPr>
            <w:tcW w:w="6656" w:type="dxa"/>
          </w:tcPr>
          <w:p w:rsidR="00224E6C" w:rsidRPr="00AB1949" w:rsidRDefault="00224E6C" w:rsidP="00D2556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81465" w:rsidRPr="007268AD" w:rsidRDefault="00181465" w:rsidP="00C75E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24E6C" w:rsidRPr="00224E6C" w:rsidRDefault="00224E6C" w:rsidP="00224E6C">
      <w:pPr>
        <w:spacing w:after="0" w:line="240" w:lineRule="auto"/>
        <w:rPr>
          <w:rFonts w:ascii="Times New Roman" w:hAnsi="Times New Roman" w:cs="Times New Roman"/>
        </w:rPr>
      </w:pPr>
    </w:p>
    <w:sectPr w:rsidR="00224E6C" w:rsidRPr="00224E6C" w:rsidSect="00F84004">
      <w:pgSz w:w="11906" w:h="16838"/>
      <w:pgMar w:top="1134" w:right="567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49" w:rsidRDefault="00AB1949" w:rsidP="00AB1949">
      <w:pPr>
        <w:spacing w:after="0" w:line="240" w:lineRule="auto"/>
      </w:pPr>
      <w:r>
        <w:separator/>
      </w:r>
    </w:p>
  </w:endnote>
  <w:endnote w:type="continuationSeparator" w:id="0">
    <w:p w:rsidR="00AB1949" w:rsidRDefault="00AB1949" w:rsidP="00AB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49" w:rsidRDefault="00AB1949" w:rsidP="00AB1949">
      <w:pPr>
        <w:spacing w:after="0" w:line="240" w:lineRule="auto"/>
      </w:pPr>
      <w:r>
        <w:separator/>
      </w:r>
    </w:p>
  </w:footnote>
  <w:footnote w:type="continuationSeparator" w:id="0">
    <w:p w:rsidR="00AB1949" w:rsidRDefault="00AB1949" w:rsidP="00AB1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FB7"/>
    <w:multiLevelType w:val="hybridMultilevel"/>
    <w:tmpl w:val="9518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5308A"/>
    <w:multiLevelType w:val="hybridMultilevel"/>
    <w:tmpl w:val="B4A4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A7B74"/>
    <w:multiLevelType w:val="hybridMultilevel"/>
    <w:tmpl w:val="F6165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97"/>
    <w:rsid w:val="00020682"/>
    <w:rsid w:val="000C59B4"/>
    <w:rsid w:val="0015095E"/>
    <w:rsid w:val="00167B1C"/>
    <w:rsid w:val="00181465"/>
    <w:rsid w:val="00191F52"/>
    <w:rsid w:val="001B7E8C"/>
    <w:rsid w:val="001D6F91"/>
    <w:rsid w:val="00224E6C"/>
    <w:rsid w:val="00225480"/>
    <w:rsid w:val="00266E65"/>
    <w:rsid w:val="00290A43"/>
    <w:rsid w:val="002A604D"/>
    <w:rsid w:val="002F77E1"/>
    <w:rsid w:val="00342F1E"/>
    <w:rsid w:val="003956D2"/>
    <w:rsid w:val="00421630"/>
    <w:rsid w:val="004320DA"/>
    <w:rsid w:val="004C1BDE"/>
    <w:rsid w:val="004D649F"/>
    <w:rsid w:val="004E6665"/>
    <w:rsid w:val="00540B65"/>
    <w:rsid w:val="005520C6"/>
    <w:rsid w:val="00562A21"/>
    <w:rsid w:val="005D4715"/>
    <w:rsid w:val="005D7B00"/>
    <w:rsid w:val="0063673D"/>
    <w:rsid w:val="00636E1F"/>
    <w:rsid w:val="00664A02"/>
    <w:rsid w:val="006B1D7A"/>
    <w:rsid w:val="006E7107"/>
    <w:rsid w:val="006F14B4"/>
    <w:rsid w:val="007268AD"/>
    <w:rsid w:val="007A3D97"/>
    <w:rsid w:val="007A4B50"/>
    <w:rsid w:val="007C23FB"/>
    <w:rsid w:val="007C3FB8"/>
    <w:rsid w:val="007C565B"/>
    <w:rsid w:val="007E55C7"/>
    <w:rsid w:val="00800341"/>
    <w:rsid w:val="00810F6B"/>
    <w:rsid w:val="008979EB"/>
    <w:rsid w:val="008D7167"/>
    <w:rsid w:val="008F09D1"/>
    <w:rsid w:val="00955232"/>
    <w:rsid w:val="00A0544D"/>
    <w:rsid w:val="00A600A3"/>
    <w:rsid w:val="00A74A3F"/>
    <w:rsid w:val="00AB1949"/>
    <w:rsid w:val="00AB4B1A"/>
    <w:rsid w:val="00AF10BE"/>
    <w:rsid w:val="00B14FBD"/>
    <w:rsid w:val="00B30E8A"/>
    <w:rsid w:val="00B80D09"/>
    <w:rsid w:val="00BA20C7"/>
    <w:rsid w:val="00BA2A5B"/>
    <w:rsid w:val="00BB77E3"/>
    <w:rsid w:val="00BC2D22"/>
    <w:rsid w:val="00C018F1"/>
    <w:rsid w:val="00C75EAC"/>
    <w:rsid w:val="00C84669"/>
    <w:rsid w:val="00CA6312"/>
    <w:rsid w:val="00CA691C"/>
    <w:rsid w:val="00D126FB"/>
    <w:rsid w:val="00D7422D"/>
    <w:rsid w:val="00DB5016"/>
    <w:rsid w:val="00DE57E9"/>
    <w:rsid w:val="00DF132D"/>
    <w:rsid w:val="00E164B2"/>
    <w:rsid w:val="00E43340"/>
    <w:rsid w:val="00E87E34"/>
    <w:rsid w:val="00F43A83"/>
    <w:rsid w:val="00F64CBB"/>
    <w:rsid w:val="00F83EA6"/>
    <w:rsid w:val="00F83EB6"/>
    <w:rsid w:val="00F84004"/>
    <w:rsid w:val="00FD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63785A"/>
  <w15:docId w15:val="{91EF0E71-E60E-47E3-A0EB-0FEDB13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14B4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2"/>
    <w:rsid w:val="0080034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800341"/>
    <w:pPr>
      <w:widowControl w:val="0"/>
      <w:shd w:val="clear" w:color="auto" w:fill="FFFFFF"/>
      <w:spacing w:after="0" w:line="313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rtejustify">
    <w:name w:val="rtejustify"/>
    <w:basedOn w:val="a"/>
    <w:rsid w:val="00800341"/>
    <w:pPr>
      <w:spacing w:before="100" w:beforeAutospacing="1" w:after="100" w:afterAutospacing="1" w:line="240" w:lineRule="auto"/>
      <w:ind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D7B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9D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B7E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AB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B1949"/>
  </w:style>
  <w:style w:type="paragraph" w:styleId="ab">
    <w:name w:val="footer"/>
    <w:basedOn w:val="a"/>
    <w:link w:val="ac"/>
    <w:uiPriority w:val="99"/>
    <w:unhideWhenUsed/>
    <w:rsid w:val="00AB1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B1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5A56C-9F49-4039-88DE-5AFD0A6F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</dc:creator>
  <cp:lastModifiedBy>Яграшева Арунай Амыровна</cp:lastModifiedBy>
  <cp:revision>6</cp:revision>
  <cp:lastPrinted>2021-06-21T10:12:00Z</cp:lastPrinted>
  <dcterms:created xsi:type="dcterms:W3CDTF">2021-06-21T07:52:00Z</dcterms:created>
  <dcterms:modified xsi:type="dcterms:W3CDTF">2021-06-22T03:59:00Z</dcterms:modified>
</cp:coreProperties>
</file>